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14" w:rsidRPr="007F4093" w:rsidRDefault="00422714" w:rsidP="008643EE">
      <w:pPr>
        <w:jc w:val="center"/>
        <w:rPr>
          <w:rFonts w:ascii="Cambria" w:hAnsi="Cambria"/>
          <w:b/>
          <w:szCs w:val="24"/>
        </w:rPr>
      </w:pPr>
      <w:r>
        <w:t xml:space="preserve">Text: </w:t>
      </w:r>
      <w:r w:rsidRPr="00425973">
        <w:tab/>
        <w:t>Geometry for Enjoyment and Challenge,</w:t>
      </w:r>
      <w:r>
        <w:t xml:space="preserve"> </w:t>
      </w:r>
      <w:r w:rsidRPr="00425973">
        <w:t>McDougal</w:t>
      </w:r>
    </w:p>
    <w:p w:rsidR="00422714" w:rsidRPr="00C17A7E" w:rsidRDefault="00422714" w:rsidP="00422714">
      <w:pPr>
        <w:jc w:val="center"/>
        <w:rPr>
          <w:b/>
        </w:rPr>
      </w:pPr>
      <w:r w:rsidRPr="00C17A7E">
        <w:rPr>
          <w:b/>
        </w:rPr>
        <w:t xml:space="preserve">Chapter </w:t>
      </w:r>
      <w:r>
        <w:rPr>
          <w:b/>
        </w:rPr>
        <w:t>2</w:t>
      </w:r>
      <w:r w:rsidR="00630B0D">
        <w:rPr>
          <w:b/>
        </w:rPr>
        <w:t>: Basic Concepts and Proofs</w:t>
      </w:r>
    </w:p>
    <w:p w:rsidR="00422714" w:rsidRDefault="00422714" w:rsidP="00422714"/>
    <w:tbl>
      <w:tblPr>
        <w:tblW w:w="11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"/>
        <w:gridCol w:w="1447"/>
        <w:gridCol w:w="4409"/>
        <w:gridCol w:w="4861"/>
      </w:tblGrid>
      <w:tr w:rsidR="00422714" w:rsidRPr="00A17738" w:rsidTr="00FF0B3E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714" w:rsidRPr="00A17738" w:rsidRDefault="00422714" w:rsidP="00630B0D">
            <w:pPr>
              <w:rPr>
                <w:color w:val="000000"/>
              </w:rPr>
            </w:pPr>
            <w:r w:rsidRPr="00A17738">
              <w:rPr>
                <w:color w:val="000000"/>
              </w:rPr>
              <w:t>N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714" w:rsidRPr="00A17738" w:rsidRDefault="00422714" w:rsidP="00630B0D">
            <w:pPr>
              <w:rPr>
                <w:color w:val="000000"/>
              </w:rPr>
            </w:pPr>
            <w:r w:rsidRPr="00A17738">
              <w:rPr>
                <w:color w:val="000000"/>
              </w:rPr>
              <w:t>Dat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714" w:rsidRPr="00A17738" w:rsidRDefault="00422714" w:rsidP="00630B0D">
            <w:pPr>
              <w:rPr>
                <w:color w:val="000000"/>
              </w:rPr>
            </w:pPr>
            <w:r w:rsidRPr="00A17738">
              <w:rPr>
                <w:color w:val="000000"/>
              </w:rPr>
              <w:t>Topic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714" w:rsidRPr="00A17738" w:rsidRDefault="00422714" w:rsidP="00630B0D">
            <w:pPr>
              <w:ind w:right="-222"/>
              <w:rPr>
                <w:color w:val="000000"/>
              </w:rPr>
            </w:pPr>
            <w:r w:rsidRPr="00A17738">
              <w:rPr>
                <w:color w:val="000000"/>
              </w:rPr>
              <w:t>Written Assignment</w:t>
            </w:r>
          </w:p>
        </w:tc>
      </w:tr>
      <w:tr w:rsidR="00422714" w:rsidRPr="00A17738" w:rsidTr="00FF0B3E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14" w:rsidRPr="00A17738" w:rsidRDefault="00422714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14" w:rsidRDefault="00FF0B3E" w:rsidP="00630B0D">
            <w:pPr>
              <w:rPr>
                <w:color w:val="000000"/>
              </w:rPr>
            </w:pPr>
            <w:r>
              <w:rPr>
                <w:color w:val="000000"/>
              </w:rPr>
              <w:t>3/10 – 3/14</w:t>
            </w:r>
          </w:p>
          <w:p w:rsidR="00422714" w:rsidRPr="00A17738" w:rsidRDefault="00422714" w:rsidP="00630B0D">
            <w:pPr>
              <w:rPr>
                <w:color w:val="000000"/>
              </w:rPr>
            </w:pP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14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 xml:space="preserve">2.1 – </w:t>
            </w:r>
            <w:r w:rsidR="00630B0D">
              <w:rPr>
                <w:color w:val="000000"/>
              </w:rPr>
              <w:t>Perpendicularity</w:t>
            </w:r>
          </w:p>
          <w:p w:rsidR="00E268B5" w:rsidRDefault="00E268B5" w:rsidP="00630B0D">
            <w:pPr>
              <w:rPr>
                <w:color w:val="000000"/>
              </w:rPr>
            </w:pPr>
            <w:r>
              <w:rPr>
                <w:color w:val="000000"/>
              </w:rPr>
              <w:t>- coordinate geometry</w:t>
            </w:r>
          </w:p>
          <w:p w:rsidR="00630B0D" w:rsidRDefault="00630B0D" w:rsidP="00630B0D">
            <w:pPr>
              <w:rPr>
                <w:color w:val="000000"/>
              </w:rPr>
            </w:pPr>
            <w:r>
              <w:rPr>
                <w:color w:val="000000"/>
              </w:rPr>
              <w:t>- perpendicular</w:t>
            </w:r>
          </w:p>
          <w:p w:rsidR="00630B0D" w:rsidRDefault="00630B0D" w:rsidP="00630B0D">
            <w:pPr>
              <w:rPr>
                <w:color w:val="000000"/>
              </w:rPr>
            </w:pPr>
            <w:r>
              <w:rPr>
                <w:color w:val="000000"/>
              </w:rPr>
              <w:t>- x-axis</w:t>
            </w:r>
          </w:p>
          <w:p w:rsidR="00630B0D" w:rsidRDefault="00630B0D" w:rsidP="00630B0D">
            <w:pPr>
              <w:rPr>
                <w:color w:val="000000"/>
              </w:rPr>
            </w:pPr>
            <w:r>
              <w:rPr>
                <w:color w:val="000000"/>
              </w:rPr>
              <w:t>- y-axis</w:t>
            </w:r>
          </w:p>
          <w:p w:rsidR="00630B0D" w:rsidRDefault="00630B0D" w:rsidP="00630B0D">
            <w:pPr>
              <w:rPr>
                <w:color w:val="000000"/>
              </w:rPr>
            </w:pPr>
            <w:r>
              <w:rPr>
                <w:color w:val="000000"/>
              </w:rPr>
              <w:t>- coordinates</w:t>
            </w:r>
          </w:p>
          <w:p w:rsidR="00630B0D" w:rsidRPr="00A17738" w:rsidRDefault="00630B0D" w:rsidP="00630B0D">
            <w:pPr>
              <w:rPr>
                <w:color w:val="000000"/>
              </w:rPr>
            </w:pPr>
            <w:r>
              <w:rPr>
                <w:color w:val="000000"/>
              </w:rPr>
              <w:t>- origin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14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Definitions and Theorems for 2.2</w:t>
            </w:r>
          </w:p>
          <w:p w:rsidR="000630F2" w:rsidRDefault="006C45E0" w:rsidP="00630B0D">
            <w:pPr>
              <w:rPr>
                <w:rFonts w:cs="Verdana"/>
                <w:color w:val="000000"/>
                <w:szCs w:val="24"/>
              </w:rPr>
            </w:pPr>
            <w:r>
              <w:rPr>
                <w:rFonts w:cs="Verdana"/>
                <w:color w:val="000000"/>
                <w:szCs w:val="24"/>
              </w:rPr>
              <w:t>p. 63 - 65, # 1b,</w:t>
            </w:r>
            <w:r w:rsidR="00331693" w:rsidRPr="00331693">
              <w:rPr>
                <w:rFonts w:cs="Verdana"/>
                <w:color w:val="000000"/>
                <w:szCs w:val="24"/>
              </w:rPr>
              <w:t xml:space="preserve"> </w:t>
            </w:r>
            <w:r w:rsidR="00C670CC">
              <w:rPr>
                <w:rFonts w:cs="Verdana"/>
                <w:color w:val="000000"/>
                <w:szCs w:val="24"/>
              </w:rPr>
              <w:t xml:space="preserve">2b, </w:t>
            </w:r>
            <w:r>
              <w:rPr>
                <w:rFonts w:cs="Verdana"/>
                <w:color w:val="000000"/>
                <w:szCs w:val="24"/>
              </w:rPr>
              <w:t>3b</w:t>
            </w:r>
            <w:r w:rsidR="00331693" w:rsidRPr="00331693">
              <w:rPr>
                <w:rFonts w:cs="Verdana"/>
                <w:color w:val="000000"/>
                <w:szCs w:val="24"/>
              </w:rPr>
              <w:t xml:space="preserve">, </w:t>
            </w:r>
            <w:r>
              <w:rPr>
                <w:rFonts w:cs="Verdana"/>
                <w:color w:val="000000"/>
                <w:szCs w:val="24"/>
              </w:rPr>
              <w:t>5, 10</w:t>
            </w:r>
            <w:r w:rsidR="00331693" w:rsidRPr="00331693">
              <w:rPr>
                <w:rFonts w:cs="Verdana"/>
                <w:color w:val="000000"/>
                <w:szCs w:val="24"/>
              </w:rPr>
              <w:t>,</w:t>
            </w:r>
            <w:r>
              <w:rPr>
                <w:rFonts w:cs="Verdana"/>
                <w:color w:val="000000"/>
                <w:szCs w:val="24"/>
              </w:rPr>
              <w:t xml:space="preserve"> 12,</w:t>
            </w:r>
            <w:r w:rsidR="00331693" w:rsidRPr="00331693">
              <w:rPr>
                <w:rFonts w:cs="Verdana"/>
                <w:color w:val="000000"/>
                <w:szCs w:val="24"/>
              </w:rPr>
              <w:t xml:space="preserve"> </w:t>
            </w:r>
            <w:r w:rsidR="009D10A3">
              <w:rPr>
                <w:rFonts w:cs="Verdana"/>
                <w:color w:val="000000"/>
                <w:szCs w:val="24"/>
              </w:rPr>
              <w:t>14</w:t>
            </w:r>
          </w:p>
          <w:p w:rsidR="00DD2F37" w:rsidRPr="000630F2" w:rsidRDefault="00DD2F37" w:rsidP="003316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22714" w:rsidRPr="00A17738" w:rsidTr="00331693">
        <w:trPr>
          <w:trHeight w:val="1799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14" w:rsidRPr="00A17738" w:rsidRDefault="00422714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B3E" w:rsidRDefault="00FF0B3E" w:rsidP="00FF0B3E">
            <w:pPr>
              <w:rPr>
                <w:color w:val="000000"/>
              </w:rPr>
            </w:pPr>
            <w:r>
              <w:rPr>
                <w:color w:val="000000"/>
              </w:rPr>
              <w:t>3/10 – 3/14</w:t>
            </w:r>
          </w:p>
          <w:p w:rsidR="00422714" w:rsidRDefault="00422714" w:rsidP="00630B0D">
            <w:pPr>
              <w:rPr>
                <w:color w:val="000000"/>
              </w:rPr>
            </w:pP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14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 xml:space="preserve">2.2 – </w:t>
            </w:r>
            <w:r w:rsidR="00630B0D">
              <w:rPr>
                <w:color w:val="000000"/>
              </w:rPr>
              <w:t>Complementary and Supplementary Angles</w:t>
            </w:r>
            <w:r>
              <w:rPr>
                <w:color w:val="000000"/>
              </w:rPr>
              <w:t xml:space="preserve"> </w:t>
            </w:r>
          </w:p>
          <w:p w:rsidR="00630B0D" w:rsidRDefault="00630B0D" w:rsidP="00630B0D">
            <w:pPr>
              <w:rPr>
                <w:color w:val="000000"/>
              </w:rPr>
            </w:pPr>
            <w:r>
              <w:rPr>
                <w:color w:val="000000"/>
              </w:rPr>
              <w:t>- complementary angles</w:t>
            </w:r>
          </w:p>
          <w:p w:rsidR="00630B0D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30B0D">
              <w:rPr>
                <w:color w:val="000000"/>
              </w:rPr>
              <w:t>complement</w:t>
            </w:r>
          </w:p>
          <w:p w:rsidR="00630B0D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- supplementary angles</w:t>
            </w:r>
          </w:p>
          <w:p w:rsidR="00786EAF" w:rsidRPr="00A17738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- supplement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14" w:rsidRPr="000630F2" w:rsidRDefault="00786EAF" w:rsidP="00630B0D">
            <w:pPr>
              <w:rPr>
                <w:color w:val="000000"/>
              </w:rPr>
            </w:pPr>
            <w:r w:rsidRPr="000630F2">
              <w:rPr>
                <w:color w:val="000000"/>
              </w:rPr>
              <w:t>Definitions and Theorems for 2.3</w:t>
            </w:r>
          </w:p>
          <w:p w:rsidR="000630F2" w:rsidRPr="00331693" w:rsidRDefault="000630F2" w:rsidP="006C45E0">
            <w:pPr>
              <w:rPr>
                <w:b/>
                <w:color w:val="0000FF"/>
                <w:szCs w:val="24"/>
              </w:rPr>
            </w:pPr>
            <w:r w:rsidRPr="00331693">
              <w:rPr>
                <w:rFonts w:cs="Verdana"/>
                <w:color w:val="000000"/>
                <w:szCs w:val="24"/>
              </w:rPr>
              <w:t>p. 69 - 71, # 1, 2, 3, 11, 13</w:t>
            </w:r>
            <w:r w:rsidR="00331693" w:rsidRPr="00331693">
              <w:rPr>
                <w:b/>
                <w:color w:val="0000FF"/>
                <w:szCs w:val="24"/>
              </w:rPr>
              <w:t xml:space="preserve">, </w:t>
            </w:r>
          </w:p>
        </w:tc>
      </w:tr>
      <w:tr w:rsidR="00422714" w:rsidRPr="00A17738" w:rsidTr="00FF0B3E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14" w:rsidRPr="00A17738" w:rsidRDefault="00422714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B3E" w:rsidRDefault="00FF0B3E" w:rsidP="00FF0B3E">
            <w:pPr>
              <w:rPr>
                <w:color w:val="000000"/>
              </w:rPr>
            </w:pPr>
            <w:r>
              <w:rPr>
                <w:color w:val="000000"/>
              </w:rPr>
              <w:t>3/10 – 3/14</w:t>
            </w:r>
          </w:p>
          <w:p w:rsidR="00422714" w:rsidRDefault="00422714" w:rsidP="00630B0D">
            <w:pPr>
              <w:rPr>
                <w:color w:val="000000"/>
              </w:rPr>
            </w:pP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14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="003A3300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Drawing Conclusions</w:t>
            </w:r>
          </w:p>
          <w:p w:rsidR="00786EAF" w:rsidRDefault="00712389" w:rsidP="00630B0D">
            <w:pPr>
              <w:rPr>
                <w:color w:val="000000"/>
              </w:rPr>
            </w:pPr>
            <w:r>
              <w:rPr>
                <w:color w:val="000000"/>
              </w:rPr>
              <w:t>- 5 steps of “procedure for drawing conclusions”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E0" w:rsidRPr="006C45E0" w:rsidRDefault="00987BE7" w:rsidP="006C45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mbria"/>
                <w:szCs w:val="24"/>
              </w:rPr>
            </w:pPr>
            <w:r>
              <w:rPr>
                <w:rFonts w:cs="Cambria"/>
                <w:szCs w:val="24"/>
              </w:rPr>
              <w:t>p. 63 - 65 #</w:t>
            </w:r>
            <w:r w:rsidR="00E515E4">
              <w:rPr>
                <w:rFonts w:cs="Cambria"/>
                <w:szCs w:val="24"/>
              </w:rPr>
              <w:t>4, 8, 11</w:t>
            </w:r>
            <w:r w:rsidR="006C45E0" w:rsidRPr="006C45E0">
              <w:rPr>
                <w:rFonts w:cs="Cambria"/>
                <w:szCs w:val="24"/>
              </w:rPr>
              <w:t xml:space="preserve">; </w:t>
            </w:r>
          </w:p>
          <w:p w:rsidR="00F270C8" w:rsidRDefault="006C45E0" w:rsidP="006C45E0">
            <w:pPr>
              <w:rPr>
                <w:rFonts w:cs="Cambria"/>
                <w:szCs w:val="24"/>
              </w:rPr>
            </w:pPr>
            <w:r w:rsidRPr="006C45E0">
              <w:rPr>
                <w:rFonts w:cs="Cambria"/>
                <w:szCs w:val="24"/>
              </w:rPr>
              <w:t>p.  69 - 71 # 16, 17, 18, 21, 24</w:t>
            </w:r>
          </w:p>
          <w:p w:rsidR="006C45E0" w:rsidRPr="003E6D36" w:rsidRDefault="006C45E0" w:rsidP="006C45E0">
            <w:pPr>
              <w:rPr>
                <w:color w:val="FF0000"/>
              </w:rPr>
            </w:pPr>
            <w:bookmarkStart w:id="0" w:name="_GoBack"/>
            <w:bookmarkEnd w:id="0"/>
          </w:p>
        </w:tc>
      </w:tr>
      <w:tr w:rsidR="003A3300" w:rsidRPr="00A17738" w:rsidTr="00FF0B3E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300" w:rsidRPr="00A17738" w:rsidRDefault="003A3300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B3E" w:rsidRDefault="00FF0B3E" w:rsidP="00FF0B3E">
            <w:pPr>
              <w:rPr>
                <w:color w:val="000000"/>
              </w:rPr>
            </w:pPr>
            <w:r>
              <w:rPr>
                <w:color w:val="000000"/>
              </w:rPr>
              <w:t>3/10 – 3/14</w:t>
            </w:r>
          </w:p>
          <w:p w:rsidR="003A3300" w:rsidRDefault="003A3300" w:rsidP="00630B0D">
            <w:pPr>
              <w:rPr>
                <w:color w:val="000000"/>
              </w:rPr>
            </w:pP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300" w:rsidRDefault="003A3300" w:rsidP="00630B0D">
            <w:pPr>
              <w:rPr>
                <w:color w:val="000000"/>
              </w:rPr>
            </w:pPr>
            <w:r>
              <w:rPr>
                <w:color w:val="000000"/>
              </w:rPr>
              <w:t>QUIZ- 2.1 – 2 .2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300" w:rsidRDefault="003A3300" w:rsidP="00630B0D">
            <w:pPr>
              <w:rPr>
                <w:color w:val="000000"/>
              </w:rPr>
            </w:pPr>
            <w:r>
              <w:rPr>
                <w:color w:val="000000"/>
              </w:rPr>
              <w:t>Theorems for 2.4</w:t>
            </w:r>
          </w:p>
          <w:p w:rsidR="003A3300" w:rsidRDefault="003A3300" w:rsidP="00630B0D">
            <w:pPr>
              <w:rPr>
                <w:color w:val="000000"/>
              </w:rPr>
            </w:pPr>
          </w:p>
        </w:tc>
      </w:tr>
      <w:tr w:rsidR="00FF0B3E" w:rsidRPr="00A17738" w:rsidTr="00994825"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B0A" w:rsidRDefault="00FF0B3E" w:rsidP="00630B0D">
            <w:pPr>
              <w:rPr>
                <w:b/>
                <w:color w:val="000000"/>
              </w:rPr>
            </w:pPr>
            <w:r w:rsidRPr="005E6AC5">
              <w:rPr>
                <w:b/>
                <w:color w:val="000000"/>
              </w:rPr>
              <w:t>MCAS Week:</w:t>
            </w:r>
            <w:r w:rsidR="005E6AC5" w:rsidRPr="005E6AC5">
              <w:rPr>
                <w:b/>
                <w:color w:val="000000"/>
              </w:rPr>
              <w:t xml:space="preserve"> 3/17 – 3/21</w:t>
            </w:r>
          </w:p>
          <w:p w:rsidR="008643EE" w:rsidRPr="008643EE" w:rsidRDefault="008643EE" w:rsidP="00630B0D">
            <w:pPr>
              <w:rPr>
                <w:b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75"/>
              <w:gridCol w:w="2276"/>
              <w:gridCol w:w="2276"/>
              <w:gridCol w:w="2276"/>
              <w:gridCol w:w="2276"/>
            </w:tblGrid>
            <w:tr w:rsidR="00FF0B3E" w:rsidRPr="007F4093" w:rsidTr="007F4093">
              <w:tc>
                <w:tcPr>
                  <w:tcW w:w="2275" w:type="dxa"/>
                  <w:shd w:val="clear" w:color="auto" w:fill="auto"/>
                  <w:vAlign w:val="center"/>
                </w:tcPr>
                <w:p w:rsidR="00FF0B3E" w:rsidRPr="007F4093" w:rsidRDefault="00FF0B3E" w:rsidP="007F4093">
                  <w:pPr>
                    <w:jc w:val="center"/>
                    <w:rPr>
                      <w:color w:val="000000"/>
                    </w:rPr>
                  </w:pPr>
                  <w:r w:rsidRPr="007F4093">
                    <w:rPr>
                      <w:color w:val="000000"/>
                    </w:rPr>
                    <w:t>Monday</w:t>
                  </w:r>
                </w:p>
              </w:tc>
              <w:tc>
                <w:tcPr>
                  <w:tcW w:w="2276" w:type="dxa"/>
                  <w:shd w:val="clear" w:color="auto" w:fill="auto"/>
                  <w:vAlign w:val="center"/>
                </w:tcPr>
                <w:p w:rsidR="00FF0B3E" w:rsidRPr="007F4093" w:rsidRDefault="00FF0B3E" w:rsidP="007F4093">
                  <w:pPr>
                    <w:jc w:val="center"/>
                    <w:rPr>
                      <w:color w:val="000000"/>
                    </w:rPr>
                  </w:pPr>
                  <w:r w:rsidRPr="007F4093">
                    <w:rPr>
                      <w:color w:val="000000"/>
                    </w:rPr>
                    <w:t>Tuesday</w:t>
                  </w:r>
                </w:p>
              </w:tc>
              <w:tc>
                <w:tcPr>
                  <w:tcW w:w="2276" w:type="dxa"/>
                  <w:shd w:val="clear" w:color="auto" w:fill="auto"/>
                  <w:vAlign w:val="center"/>
                </w:tcPr>
                <w:p w:rsidR="00FF0B3E" w:rsidRPr="007F4093" w:rsidRDefault="00FF0B3E" w:rsidP="007F4093">
                  <w:pPr>
                    <w:jc w:val="center"/>
                    <w:rPr>
                      <w:color w:val="000000"/>
                    </w:rPr>
                  </w:pPr>
                  <w:r w:rsidRPr="007F4093">
                    <w:rPr>
                      <w:color w:val="000000"/>
                    </w:rPr>
                    <w:t>Wednesday</w:t>
                  </w:r>
                </w:p>
              </w:tc>
              <w:tc>
                <w:tcPr>
                  <w:tcW w:w="2276" w:type="dxa"/>
                  <w:shd w:val="clear" w:color="auto" w:fill="auto"/>
                  <w:vAlign w:val="center"/>
                </w:tcPr>
                <w:p w:rsidR="00FF0B3E" w:rsidRPr="007F4093" w:rsidRDefault="00FF0B3E" w:rsidP="007F4093">
                  <w:pPr>
                    <w:jc w:val="center"/>
                    <w:rPr>
                      <w:color w:val="000000"/>
                    </w:rPr>
                  </w:pPr>
                  <w:r w:rsidRPr="007F4093">
                    <w:rPr>
                      <w:color w:val="000000"/>
                    </w:rPr>
                    <w:t>Thursday</w:t>
                  </w:r>
                </w:p>
              </w:tc>
              <w:tc>
                <w:tcPr>
                  <w:tcW w:w="2276" w:type="dxa"/>
                  <w:shd w:val="clear" w:color="auto" w:fill="auto"/>
                  <w:vAlign w:val="center"/>
                </w:tcPr>
                <w:p w:rsidR="00FF0B3E" w:rsidRPr="007F4093" w:rsidRDefault="00FF0B3E" w:rsidP="007F4093">
                  <w:pPr>
                    <w:jc w:val="center"/>
                    <w:rPr>
                      <w:color w:val="000000"/>
                    </w:rPr>
                  </w:pPr>
                  <w:r w:rsidRPr="007F4093">
                    <w:rPr>
                      <w:color w:val="000000"/>
                    </w:rPr>
                    <w:t>Friday</w:t>
                  </w:r>
                </w:p>
              </w:tc>
            </w:tr>
            <w:tr w:rsidR="00FF0B3E" w:rsidRPr="007F4093" w:rsidTr="007F4093">
              <w:tc>
                <w:tcPr>
                  <w:tcW w:w="2275" w:type="dxa"/>
                  <w:shd w:val="clear" w:color="auto" w:fill="auto"/>
                  <w:vAlign w:val="center"/>
                </w:tcPr>
                <w:p w:rsidR="00FF0B3E" w:rsidRPr="007F4093" w:rsidRDefault="00FF0B3E" w:rsidP="007F4093">
                  <w:pPr>
                    <w:jc w:val="center"/>
                    <w:rPr>
                      <w:color w:val="000000"/>
                    </w:rPr>
                  </w:pPr>
                  <w:r w:rsidRPr="007F4093">
                    <w:rPr>
                      <w:color w:val="000000"/>
                    </w:rPr>
                    <w:t xml:space="preserve">Normal </w:t>
                  </w:r>
                  <w:r w:rsidR="00C25356" w:rsidRPr="007F4093">
                    <w:rPr>
                      <w:color w:val="000000"/>
                    </w:rPr>
                    <w:t>Schedule</w:t>
                  </w:r>
                </w:p>
              </w:tc>
              <w:tc>
                <w:tcPr>
                  <w:tcW w:w="2276" w:type="dxa"/>
                  <w:shd w:val="clear" w:color="auto" w:fill="auto"/>
                  <w:vAlign w:val="center"/>
                </w:tcPr>
                <w:p w:rsidR="00FF0B3E" w:rsidRPr="007F4093" w:rsidRDefault="00FF0B3E" w:rsidP="007F4093">
                  <w:pPr>
                    <w:jc w:val="center"/>
                    <w:rPr>
                      <w:color w:val="000000"/>
                    </w:rPr>
                  </w:pPr>
                  <w:r w:rsidRPr="007F4093">
                    <w:rPr>
                      <w:color w:val="000000"/>
                    </w:rPr>
                    <w:t>Normal Schedule</w:t>
                  </w:r>
                </w:p>
              </w:tc>
              <w:tc>
                <w:tcPr>
                  <w:tcW w:w="2276" w:type="dxa"/>
                  <w:shd w:val="clear" w:color="auto" w:fill="auto"/>
                  <w:vAlign w:val="center"/>
                </w:tcPr>
                <w:p w:rsidR="00FF0B3E" w:rsidRPr="007F4093" w:rsidRDefault="00C25356" w:rsidP="007F4093">
                  <w:pPr>
                    <w:jc w:val="center"/>
                    <w:rPr>
                      <w:color w:val="000000"/>
                    </w:rPr>
                  </w:pPr>
                  <w:r w:rsidRPr="007F4093">
                    <w:rPr>
                      <w:color w:val="000000"/>
                    </w:rPr>
                    <w:t>A, E, G, B, D, F</w:t>
                  </w:r>
                </w:p>
              </w:tc>
              <w:tc>
                <w:tcPr>
                  <w:tcW w:w="2276" w:type="dxa"/>
                  <w:shd w:val="clear" w:color="auto" w:fill="auto"/>
                  <w:vAlign w:val="center"/>
                </w:tcPr>
                <w:p w:rsidR="00FF0B3E" w:rsidRPr="007F4093" w:rsidRDefault="000F0B0A" w:rsidP="007F4093">
                  <w:pPr>
                    <w:jc w:val="center"/>
                    <w:rPr>
                      <w:color w:val="000000"/>
                    </w:rPr>
                  </w:pPr>
                  <w:r w:rsidRPr="007F4093">
                    <w:rPr>
                      <w:color w:val="000000"/>
                    </w:rPr>
                    <w:t>Normal Schedule</w:t>
                  </w:r>
                </w:p>
              </w:tc>
              <w:tc>
                <w:tcPr>
                  <w:tcW w:w="2276" w:type="dxa"/>
                  <w:shd w:val="clear" w:color="auto" w:fill="auto"/>
                  <w:vAlign w:val="center"/>
                </w:tcPr>
                <w:p w:rsidR="00FF0B3E" w:rsidRPr="007F4093" w:rsidRDefault="000F0B0A" w:rsidP="007F4093">
                  <w:pPr>
                    <w:jc w:val="center"/>
                    <w:rPr>
                      <w:color w:val="000000"/>
                    </w:rPr>
                  </w:pPr>
                  <w:r w:rsidRPr="007F4093">
                    <w:rPr>
                      <w:strike/>
                      <w:color w:val="000000"/>
                    </w:rPr>
                    <w:t>F, G,</w:t>
                  </w:r>
                  <w:r w:rsidRPr="007F4093">
                    <w:rPr>
                      <w:color w:val="000000"/>
                    </w:rPr>
                    <w:t xml:space="preserve"> C, E, A, B</w:t>
                  </w:r>
                </w:p>
                <w:p w:rsidR="000F0B0A" w:rsidRPr="007F4093" w:rsidRDefault="000F0B0A" w:rsidP="007F4093">
                  <w:pPr>
                    <w:jc w:val="center"/>
                    <w:rPr>
                      <w:color w:val="000000"/>
                    </w:rPr>
                  </w:pPr>
                  <w:r w:rsidRPr="007F4093">
                    <w:rPr>
                      <w:color w:val="000000"/>
                    </w:rPr>
                    <w:t>9</w:t>
                  </w:r>
                  <w:r w:rsidRPr="007F4093">
                    <w:rPr>
                      <w:color w:val="000000"/>
                      <w:vertAlign w:val="superscript"/>
                    </w:rPr>
                    <w:t>th</w:t>
                  </w:r>
                  <w:r w:rsidRPr="007F4093">
                    <w:rPr>
                      <w:color w:val="000000"/>
                    </w:rPr>
                    <w:t xml:space="preserve"> Grade late arrival</w:t>
                  </w:r>
                </w:p>
              </w:tc>
            </w:tr>
          </w:tbl>
          <w:p w:rsidR="000F0B0A" w:rsidRDefault="000F0B0A" w:rsidP="00630B0D">
            <w:pPr>
              <w:rPr>
                <w:color w:val="000000"/>
              </w:rPr>
            </w:pPr>
          </w:p>
          <w:p w:rsidR="008643EE" w:rsidRDefault="008643EE" w:rsidP="00630B0D">
            <w:pPr>
              <w:rPr>
                <w:color w:val="000000"/>
              </w:rPr>
            </w:pPr>
          </w:p>
        </w:tc>
      </w:tr>
      <w:tr w:rsidR="009B14A0" w:rsidRPr="00A17738" w:rsidTr="00FF0B3E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4A0" w:rsidRPr="00A17738" w:rsidRDefault="009B14A0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4A0" w:rsidRPr="005E6AC5" w:rsidRDefault="009B14A0" w:rsidP="005E6AC5">
            <w:pPr>
              <w:rPr>
                <w:b/>
                <w:color w:val="000000"/>
              </w:rPr>
            </w:pPr>
            <w:r w:rsidRPr="005E6AC5">
              <w:rPr>
                <w:b/>
                <w:color w:val="000000"/>
              </w:rPr>
              <w:t>3/17 – 3/21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4A0" w:rsidRDefault="009B14A0" w:rsidP="00630B0D">
            <w:pPr>
              <w:rPr>
                <w:color w:val="00000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4A0" w:rsidRDefault="009B14A0" w:rsidP="00630B0D">
            <w:pPr>
              <w:rPr>
                <w:color w:val="000000"/>
              </w:rPr>
            </w:pPr>
          </w:p>
        </w:tc>
      </w:tr>
      <w:tr w:rsidR="00786EAF" w:rsidRPr="00A17738" w:rsidTr="00FF0B3E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Pr="00A17738" w:rsidRDefault="00786EAF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B3E" w:rsidRPr="005E6AC5" w:rsidRDefault="00FF0B3E" w:rsidP="005E6AC5">
            <w:pPr>
              <w:rPr>
                <w:b/>
                <w:color w:val="000000"/>
              </w:rPr>
            </w:pPr>
            <w:r w:rsidRPr="005E6AC5">
              <w:rPr>
                <w:b/>
                <w:color w:val="000000"/>
              </w:rPr>
              <w:t>3/17 – 3/21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2.4 – Congruent Supplements and Complements</w:t>
            </w:r>
          </w:p>
          <w:p w:rsidR="00786EAF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- 4 Theorems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Theorems for 2.</w:t>
            </w:r>
            <w:r w:rsidR="003A3300">
              <w:rPr>
                <w:color w:val="000000"/>
              </w:rPr>
              <w:t>5</w:t>
            </w:r>
          </w:p>
          <w:p w:rsidR="00C83876" w:rsidRPr="00331693" w:rsidRDefault="00C83876" w:rsidP="00630B0D">
            <w:pPr>
              <w:rPr>
                <w:rFonts w:cs="Verdana"/>
                <w:color w:val="000000"/>
                <w:szCs w:val="24"/>
              </w:rPr>
            </w:pPr>
            <w:r w:rsidRPr="00331693">
              <w:rPr>
                <w:rFonts w:cs="Verdana"/>
                <w:color w:val="000000"/>
                <w:szCs w:val="24"/>
              </w:rPr>
              <w:t>p. 69 - 71, # 22, 25</w:t>
            </w:r>
          </w:p>
          <w:p w:rsidR="00C83876" w:rsidRPr="00C83876" w:rsidRDefault="00C83876" w:rsidP="00630B0D">
            <w:pPr>
              <w:rPr>
                <w:color w:val="000000"/>
                <w:szCs w:val="24"/>
              </w:rPr>
            </w:pPr>
            <w:r w:rsidRPr="00331693">
              <w:rPr>
                <w:rFonts w:cs="Verdana"/>
                <w:color w:val="000000"/>
                <w:szCs w:val="24"/>
              </w:rPr>
              <w:t>p. 79 - 81, # 1, 3, 9, 13, 15, 19</w:t>
            </w:r>
          </w:p>
          <w:p w:rsidR="009B14A0" w:rsidRPr="009B14A0" w:rsidRDefault="009B14A0" w:rsidP="00630B0D">
            <w:pPr>
              <w:rPr>
                <w:color w:val="FF0000"/>
              </w:rPr>
            </w:pPr>
          </w:p>
        </w:tc>
      </w:tr>
      <w:tr w:rsidR="009B14A0" w:rsidRPr="00A17738" w:rsidTr="00FF0B3E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4A0" w:rsidRPr="00A17738" w:rsidRDefault="009B14A0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4A0" w:rsidRPr="005E6AC5" w:rsidRDefault="009B14A0" w:rsidP="005E6AC5">
            <w:pPr>
              <w:rPr>
                <w:b/>
                <w:color w:val="000000"/>
              </w:rPr>
            </w:pPr>
            <w:r w:rsidRPr="005E6AC5">
              <w:rPr>
                <w:b/>
                <w:color w:val="000000"/>
              </w:rPr>
              <w:t>3/17 – 3/21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4A0" w:rsidRDefault="009B14A0" w:rsidP="00630B0D">
            <w:pPr>
              <w:rPr>
                <w:color w:val="00000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76" w:rsidRPr="00C83876" w:rsidRDefault="00C83876" w:rsidP="00C83876">
            <w:pPr>
              <w:rPr>
                <w:szCs w:val="24"/>
              </w:rPr>
            </w:pPr>
            <w:r w:rsidRPr="00331693">
              <w:rPr>
                <w:rFonts w:cs="Verdana"/>
                <w:szCs w:val="24"/>
              </w:rPr>
              <w:t>p. 1</w:t>
            </w:r>
            <w:r w:rsidR="0070465E">
              <w:rPr>
                <w:rFonts w:cs="Verdana"/>
                <w:szCs w:val="24"/>
              </w:rPr>
              <w:t>05 - 109, # 6, 7, 11, 13, 17</w:t>
            </w:r>
            <w:r w:rsidRPr="00331693">
              <w:rPr>
                <w:rFonts w:cs="Verdana"/>
                <w:szCs w:val="24"/>
              </w:rPr>
              <w:t>, 27, 33</w:t>
            </w:r>
          </w:p>
          <w:p w:rsidR="009B14A0" w:rsidRDefault="009B14A0" w:rsidP="00630B0D">
            <w:pPr>
              <w:rPr>
                <w:color w:val="000000"/>
              </w:rPr>
            </w:pPr>
          </w:p>
        </w:tc>
      </w:tr>
      <w:tr w:rsidR="00786EAF" w:rsidRPr="00A17738" w:rsidTr="00FF0B3E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Pr="00A17738" w:rsidRDefault="00786EAF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Pr="005E6AC5" w:rsidRDefault="00FF0B3E" w:rsidP="005E6AC5">
            <w:pPr>
              <w:rPr>
                <w:b/>
                <w:color w:val="000000"/>
              </w:rPr>
            </w:pPr>
            <w:r w:rsidRPr="005E6AC5">
              <w:rPr>
                <w:b/>
                <w:color w:val="000000"/>
              </w:rPr>
              <w:t>3/17 – 3/21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2.5 – Addition and Subtraction Properties</w:t>
            </w:r>
          </w:p>
          <w:p w:rsidR="00786EAF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- 6 Theorems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D09" w:rsidRPr="00331693" w:rsidRDefault="003A3300" w:rsidP="00630B0D">
            <w:pPr>
              <w:rPr>
                <w:color w:val="000000"/>
              </w:rPr>
            </w:pPr>
            <w:r w:rsidRPr="00331693">
              <w:rPr>
                <w:color w:val="000000"/>
              </w:rPr>
              <w:t>Definitions and Theorems for 2.6</w:t>
            </w:r>
          </w:p>
          <w:p w:rsidR="009B14A0" w:rsidRPr="00331693" w:rsidRDefault="002234D4" w:rsidP="00630B0D">
            <w:pPr>
              <w:rPr>
                <w:szCs w:val="24"/>
              </w:rPr>
            </w:pPr>
            <w:r w:rsidRPr="00331693">
              <w:rPr>
                <w:rFonts w:cs="Verdana"/>
                <w:szCs w:val="24"/>
              </w:rPr>
              <w:t>P.</w:t>
            </w:r>
            <w:r w:rsidR="009B14A0" w:rsidRPr="00331693">
              <w:rPr>
                <w:rFonts w:cs="Verdana"/>
                <w:szCs w:val="24"/>
              </w:rPr>
              <w:t xml:space="preserve"> 87 - 88, # 6, 9, 14, 17</w:t>
            </w:r>
          </w:p>
        </w:tc>
      </w:tr>
      <w:tr w:rsidR="00786EAF" w:rsidRPr="00A17738" w:rsidTr="00FF0B3E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Pr="00A17738" w:rsidRDefault="00786EAF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Pr="005E6AC5" w:rsidRDefault="009B14A0" w:rsidP="00FF0B3E">
            <w:pPr>
              <w:rPr>
                <w:b/>
                <w:color w:val="000000"/>
              </w:rPr>
            </w:pPr>
            <w:r>
              <w:rPr>
                <w:color w:val="000000"/>
              </w:rPr>
              <w:t>3/24 – 3/28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2.6 – Multiplication and Division Properties</w:t>
            </w:r>
          </w:p>
          <w:p w:rsidR="00786EAF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2 Theorems 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4D4" w:rsidRPr="00331693" w:rsidRDefault="002234D4" w:rsidP="00630B0D">
            <w:pPr>
              <w:rPr>
                <w:color w:val="FF0000"/>
                <w:szCs w:val="24"/>
              </w:rPr>
            </w:pPr>
            <w:r w:rsidRPr="00331693">
              <w:rPr>
                <w:color w:val="FF0000"/>
                <w:szCs w:val="24"/>
              </w:rPr>
              <w:t xml:space="preserve">p. 87:  11, 12, 16, </w:t>
            </w:r>
          </w:p>
          <w:p w:rsidR="00786EAF" w:rsidRPr="00331693" w:rsidRDefault="002234D4" w:rsidP="00630B0D">
            <w:pPr>
              <w:rPr>
                <w:color w:val="FF0000"/>
              </w:rPr>
            </w:pPr>
            <w:r w:rsidRPr="00331693">
              <w:rPr>
                <w:color w:val="FF0000"/>
                <w:szCs w:val="24"/>
              </w:rPr>
              <w:t>p. 91:  1, 4–10</w:t>
            </w:r>
          </w:p>
        </w:tc>
      </w:tr>
      <w:tr w:rsidR="00452767" w:rsidRPr="00A17738" w:rsidTr="00FF0B3E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767" w:rsidRPr="00A17738" w:rsidRDefault="00452767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767" w:rsidRPr="005E6AC5" w:rsidRDefault="009B14A0" w:rsidP="00FF0B3E">
            <w:pPr>
              <w:rPr>
                <w:b/>
                <w:color w:val="000000"/>
              </w:rPr>
            </w:pPr>
            <w:r>
              <w:rPr>
                <w:color w:val="000000"/>
              </w:rPr>
              <w:t>3/24 – 3/28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767" w:rsidRDefault="00452767" w:rsidP="00630B0D">
            <w:pPr>
              <w:rPr>
                <w:color w:val="000000"/>
              </w:rPr>
            </w:pPr>
            <w:r>
              <w:rPr>
                <w:color w:val="000000"/>
              </w:rPr>
              <w:t xml:space="preserve">QUIZ  2.4 – 2.6 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767" w:rsidRDefault="00452767" w:rsidP="00630B0D">
            <w:pPr>
              <w:rPr>
                <w:color w:val="000000"/>
              </w:rPr>
            </w:pPr>
            <w:r>
              <w:rPr>
                <w:color w:val="000000"/>
              </w:rPr>
              <w:t>Definitions and Theorems for 2.7</w:t>
            </w:r>
          </w:p>
        </w:tc>
      </w:tr>
      <w:tr w:rsidR="00786EAF" w:rsidRPr="00A17738" w:rsidTr="00FF0B3E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Pr="00A17738" w:rsidRDefault="00786EAF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Default="009B14A0" w:rsidP="00630B0D">
            <w:pPr>
              <w:rPr>
                <w:color w:val="000000"/>
              </w:rPr>
            </w:pPr>
            <w:r>
              <w:rPr>
                <w:color w:val="000000"/>
              </w:rPr>
              <w:t>3/24 – 3/28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2.7 – Transitive and Substitution Properties</w:t>
            </w:r>
          </w:p>
          <w:p w:rsidR="00786EAF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2 Theorems 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Pr="00331693" w:rsidRDefault="003A3300" w:rsidP="00630B0D">
            <w:pPr>
              <w:rPr>
                <w:color w:val="000000"/>
              </w:rPr>
            </w:pPr>
            <w:r w:rsidRPr="00331693">
              <w:rPr>
                <w:color w:val="000000"/>
              </w:rPr>
              <w:t>Definitions and Theorems for 2.8</w:t>
            </w:r>
          </w:p>
          <w:p w:rsidR="002234D4" w:rsidRPr="00331693" w:rsidRDefault="002234D4" w:rsidP="00630B0D">
            <w:pPr>
              <w:rPr>
                <w:szCs w:val="24"/>
              </w:rPr>
            </w:pPr>
            <w:r w:rsidRPr="00331693">
              <w:rPr>
                <w:rFonts w:cs="Arial"/>
                <w:color w:val="000000"/>
                <w:szCs w:val="24"/>
              </w:rPr>
              <w:t>p. 97 # 1-10,13, 14</w:t>
            </w:r>
          </w:p>
        </w:tc>
      </w:tr>
      <w:tr w:rsidR="00786EAF" w:rsidRPr="00A17738" w:rsidTr="00FF0B3E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Pr="00A17738" w:rsidRDefault="00786EAF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Default="000F0B0A" w:rsidP="00630B0D">
            <w:pPr>
              <w:rPr>
                <w:color w:val="000000"/>
              </w:rPr>
            </w:pPr>
            <w:r>
              <w:rPr>
                <w:color w:val="000000"/>
              </w:rPr>
              <w:t>3/24 – 3/28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2.8 – Vertical Angles</w:t>
            </w:r>
          </w:p>
          <w:p w:rsidR="00786EAF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- opposite rays</w:t>
            </w:r>
          </w:p>
          <w:p w:rsidR="00786EAF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- vertical angles</w:t>
            </w:r>
          </w:p>
          <w:p w:rsidR="00786EAF" w:rsidRDefault="00786EAF" w:rsidP="00630B0D">
            <w:pPr>
              <w:rPr>
                <w:color w:val="000000"/>
              </w:rPr>
            </w:pPr>
            <w:r>
              <w:rPr>
                <w:color w:val="000000"/>
              </w:rPr>
              <w:t>- 1 Theorem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Pr="00331693" w:rsidRDefault="002234D4" w:rsidP="00630B0D">
            <w:pPr>
              <w:rPr>
                <w:szCs w:val="24"/>
              </w:rPr>
            </w:pPr>
            <w:r w:rsidRPr="00331693">
              <w:rPr>
                <w:rFonts w:cs="Arial"/>
                <w:szCs w:val="24"/>
              </w:rPr>
              <w:t>p. 102 #1, 3- 8, 11, 12, 13, 15</w:t>
            </w:r>
          </w:p>
        </w:tc>
      </w:tr>
      <w:tr w:rsidR="00786EAF" w:rsidRPr="00A17738" w:rsidTr="00FF0B3E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Pr="00A17738" w:rsidRDefault="00786EAF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Default="009B14A0" w:rsidP="009B14A0">
            <w:pPr>
              <w:rPr>
                <w:color w:val="000000"/>
              </w:rPr>
            </w:pPr>
            <w:r>
              <w:rPr>
                <w:color w:val="000000"/>
              </w:rPr>
              <w:t>3/31</w:t>
            </w:r>
            <w:r w:rsidR="000F0B0A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4/4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Pr="00331693" w:rsidRDefault="00452767" w:rsidP="00630B0D">
            <w:pPr>
              <w:rPr>
                <w:color w:val="000000"/>
              </w:rPr>
            </w:pPr>
            <w:r w:rsidRPr="00331693">
              <w:rPr>
                <w:color w:val="000000"/>
              </w:rPr>
              <w:t>Review Ch 2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F" w:rsidRPr="00331693" w:rsidRDefault="002234D4" w:rsidP="00630B0D">
            <w:pPr>
              <w:rPr>
                <w:color w:val="FF0000"/>
              </w:rPr>
            </w:pPr>
            <w:r w:rsidRPr="00331693">
              <w:rPr>
                <w:rFonts w:ascii="Cambria" w:hAnsi="Cambria"/>
                <w:color w:val="FF0000"/>
                <w:szCs w:val="24"/>
              </w:rPr>
              <w:t>p. 105:  4, 5, 11–18, 21, 22, 24, 28, 30, 32</w:t>
            </w:r>
          </w:p>
        </w:tc>
      </w:tr>
      <w:tr w:rsidR="00452767" w:rsidRPr="00A17738" w:rsidTr="00FF0B3E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767" w:rsidRPr="00A17738" w:rsidRDefault="00452767" w:rsidP="00422714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4A0" w:rsidRDefault="009B14A0" w:rsidP="00630B0D">
            <w:pPr>
              <w:rPr>
                <w:color w:val="000000"/>
              </w:rPr>
            </w:pPr>
            <w:r>
              <w:rPr>
                <w:color w:val="000000"/>
              </w:rPr>
              <w:t>3/31 – 4/4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767" w:rsidRDefault="00452767" w:rsidP="00630B0D">
            <w:pPr>
              <w:rPr>
                <w:color w:val="000000"/>
              </w:rPr>
            </w:pPr>
            <w:r>
              <w:rPr>
                <w:color w:val="000000"/>
              </w:rPr>
              <w:t>TEST Ch 2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767" w:rsidRDefault="005E6AC5" w:rsidP="005E6AC5">
            <w:r>
              <w:rPr>
                <w:color w:val="000000"/>
              </w:rPr>
              <w:t xml:space="preserve">Definitions ,Theorems &amp; </w:t>
            </w:r>
            <w:r w:rsidRPr="005E6AC5">
              <w:rPr>
                <w:b/>
                <w:color w:val="000000"/>
              </w:rPr>
              <w:t>Postulates</w:t>
            </w:r>
            <w:r>
              <w:rPr>
                <w:color w:val="000000"/>
              </w:rPr>
              <w:t xml:space="preserve"> for 3.1</w:t>
            </w:r>
          </w:p>
        </w:tc>
      </w:tr>
    </w:tbl>
    <w:p w:rsidR="00422714" w:rsidRPr="007F4093" w:rsidRDefault="00422714">
      <w:pPr>
        <w:rPr>
          <w:rFonts w:ascii="Cambria" w:hAnsi="Cambria"/>
          <w:b/>
          <w:szCs w:val="24"/>
        </w:rPr>
      </w:pPr>
    </w:p>
    <w:p w:rsidR="009B14A0" w:rsidRPr="007F4093" w:rsidRDefault="009B14A0">
      <w:pPr>
        <w:rPr>
          <w:rFonts w:ascii="Cambria" w:hAnsi="Cambria"/>
          <w:b/>
          <w:szCs w:val="24"/>
        </w:rPr>
      </w:pPr>
    </w:p>
    <w:p w:rsidR="009B14A0" w:rsidRPr="007F4093" w:rsidRDefault="009B14A0">
      <w:pPr>
        <w:rPr>
          <w:rFonts w:ascii="Cambria" w:hAnsi="Cambria"/>
          <w:b/>
          <w:szCs w:val="24"/>
        </w:rPr>
      </w:pPr>
    </w:p>
    <w:p w:rsidR="00AD3633" w:rsidRPr="007F4093" w:rsidRDefault="00AD3633">
      <w:pPr>
        <w:rPr>
          <w:rFonts w:ascii="Cambria" w:hAnsi="Cambria"/>
          <w:b/>
          <w:szCs w:val="24"/>
        </w:rPr>
      </w:pPr>
    </w:p>
    <w:p w:rsidR="00AD3633" w:rsidRPr="007F4093" w:rsidRDefault="00AD363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  <w:u w:val="single"/>
        </w:rPr>
        <w:t>Date Due</w:t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  <w:u w:val="single"/>
        </w:rPr>
        <w:t>Assign</w:t>
      </w:r>
      <w:r w:rsidRPr="007F4093">
        <w:rPr>
          <w:rFonts w:ascii="Cambria" w:hAnsi="Cambria"/>
          <w:b/>
          <w:szCs w:val="24"/>
        </w:rPr>
        <w:t xml:space="preserve">         </w:t>
      </w:r>
      <w:r w:rsidRPr="007F4093">
        <w:rPr>
          <w:rFonts w:ascii="Cambria" w:hAnsi="Cambria"/>
          <w:b/>
          <w:szCs w:val="24"/>
          <w:u w:val="single"/>
        </w:rPr>
        <w:t>Reading</w:t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  <w:u w:val="single"/>
        </w:rPr>
        <w:t>Written Assignment</w:t>
      </w:r>
    </w:p>
    <w:p w:rsidR="00AD3633" w:rsidRPr="007F4093" w:rsidRDefault="00AD3633">
      <w:pPr>
        <w:rPr>
          <w:rFonts w:ascii="Cambria" w:hAnsi="Cambria"/>
          <w:b/>
          <w:szCs w:val="24"/>
        </w:rPr>
      </w:pPr>
      <w:proofErr w:type="gramStart"/>
      <w:r w:rsidRPr="007F4093">
        <w:rPr>
          <w:rFonts w:ascii="Cambria" w:hAnsi="Cambria"/>
          <w:b/>
          <w:szCs w:val="24"/>
        </w:rPr>
        <w:t>3/</w:t>
      </w:r>
      <w:r w:rsidR="00FA2543" w:rsidRPr="007F4093">
        <w:rPr>
          <w:rFonts w:ascii="Cambria" w:hAnsi="Cambria"/>
          <w:b/>
          <w:szCs w:val="24"/>
        </w:rPr>
        <w:t>21 Thurs</w:t>
      </w:r>
      <w:r w:rsidRPr="007F4093">
        <w:rPr>
          <w:rFonts w:ascii="Cambria" w:hAnsi="Cambria"/>
          <w:b/>
          <w:szCs w:val="24"/>
        </w:rPr>
        <w:tab/>
        <w:t>1.</w:t>
      </w:r>
      <w:proofErr w:type="gramEnd"/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2.1</w:t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Perpendicularity</w:t>
      </w:r>
    </w:p>
    <w:p w:rsidR="00AD3633" w:rsidRPr="007F4093" w:rsidRDefault="00AD3633">
      <w:pPr>
        <w:rPr>
          <w:rFonts w:ascii="Cambria" w:hAnsi="Cambria"/>
          <w:b/>
          <w:color w:val="0000FF"/>
          <w:szCs w:val="24"/>
        </w:rPr>
      </w:pP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p. 63:   1–12</w:t>
      </w:r>
      <w:r w:rsidR="00994825" w:rsidRPr="007F4093">
        <w:rPr>
          <w:rFonts w:ascii="Cambria" w:hAnsi="Cambria"/>
          <w:b/>
          <w:szCs w:val="24"/>
        </w:rPr>
        <w:t xml:space="preserve"> </w:t>
      </w:r>
      <w:r w:rsidR="00994825" w:rsidRPr="007F4093">
        <w:rPr>
          <w:rFonts w:ascii="Cambria" w:hAnsi="Cambria"/>
          <w:b/>
          <w:color w:val="0000FF"/>
          <w:szCs w:val="24"/>
        </w:rPr>
        <w:t>– (3a= minutes/seconds, 4b is messy,  #6,7 are proofs,  9 is weird… 10 is coordinates, 11 are ratio of angles,  #12 they have to construct the picture)</w:t>
      </w:r>
    </w:p>
    <w:p w:rsidR="00994825" w:rsidRPr="00D924A8" w:rsidRDefault="00994825" w:rsidP="00D924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Cs w:val="24"/>
        </w:rPr>
      </w:pPr>
      <w:r w:rsidRPr="007F4093">
        <w:rPr>
          <w:rFonts w:ascii="Cambria" w:hAnsi="Cambria"/>
          <w:b/>
          <w:color w:val="0000FF"/>
          <w:szCs w:val="24"/>
        </w:rPr>
        <w:t xml:space="preserve">What </w:t>
      </w:r>
      <w:r w:rsidR="00D924A8" w:rsidRPr="007F4093">
        <w:rPr>
          <w:rFonts w:ascii="Cambria" w:hAnsi="Cambria"/>
          <w:b/>
          <w:color w:val="0000FF"/>
          <w:szCs w:val="24"/>
        </w:rPr>
        <w:t>we</w:t>
      </w:r>
      <w:r w:rsidRPr="007F4093">
        <w:rPr>
          <w:rFonts w:ascii="Cambria" w:hAnsi="Cambria"/>
          <w:b/>
          <w:color w:val="0000FF"/>
          <w:szCs w:val="24"/>
        </w:rPr>
        <w:t xml:space="preserve"> did last year: 2.1 and 2.2 Same day- HW= </w:t>
      </w:r>
      <w:r>
        <w:rPr>
          <w:rFonts w:ascii="Verdana" w:hAnsi="Verdana" w:cs="Verdana"/>
          <w:color w:val="000000"/>
          <w:szCs w:val="24"/>
        </w:rPr>
        <w:t>63 - 65, # 1b, 3b, 5, 10, 12, 15; Pages 69 - 71, # 1, 2, 3, 11, 13</w:t>
      </w:r>
    </w:p>
    <w:p w:rsidR="00994825" w:rsidRPr="007F4093" w:rsidRDefault="00994825">
      <w:pPr>
        <w:rPr>
          <w:rFonts w:ascii="Cambria" w:hAnsi="Cambria"/>
          <w:b/>
          <w:color w:val="0000FF"/>
          <w:szCs w:val="24"/>
        </w:rPr>
      </w:pPr>
    </w:p>
    <w:p w:rsidR="00AD3633" w:rsidRPr="007F4093" w:rsidRDefault="00AD3633">
      <w:pPr>
        <w:rPr>
          <w:rFonts w:ascii="Cambria" w:hAnsi="Cambria"/>
          <w:b/>
          <w:szCs w:val="24"/>
        </w:rPr>
      </w:pPr>
    </w:p>
    <w:p w:rsidR="00AD3633" w:rsidRPr="007F4093" w:rsidRDefault="00AD3633">
      <w:pPr>
        <w:rPr>
          <w:rFonts w:ascii="Cambria" w:hAnsi="Cambria"/>
          <w:b/>
          <w:szCs w:val="24"/>
        </w:rPr>
      </w:pPr>
      <w:proofErr w:type="gramStart"/>
      <w:r w:rsidRPr="007F4093">
        <w:rPr>
          <w:rFonts w:ascii="Cambria" w:hAnsi="Cambria"/>
          <w:b/>
          <w:szCs w:val="24"/>
        </w:rPr>
        <w:t>3/</w:t>
      </w:r>
      <w:r w:rsidR="00FA2543" w:rsidRPr="007F4093">
        <w:rPr>
          <w:rFonts w:ascii="Cambria" w:hAnsi="Cambria"/>
          <w:b/>
          <w:szCs w:val="24"/>
        </w:rPr>
        <w:t>22 Fri</w:t>
      </w:r>
      <w:r w:rsidRPr="007F4093">
        <w:rPr>
          <w:rFonts w:ascii="Cambria" w:hAnsi="Cambria"/>
          <w:b/>
          <w:szCs w:val="24"/>
        </w:rPr>
        <w:tab/>
        <w:t>2.</w:t>
      </w:r>
      <w:proofErr w:type="gramEnd"/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2.2</w:t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Complementary and Supplementary Angles</w:t>
      </w:r>
    </w:p>
    <w:p w:rsidR="00AD3633" w:rsidRPr="007F4093" w:rsidRDefault="00AD363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p. 69: 1–3, 5, 6, 8–13, 17–19</w:t>
      </w:r>
    </w:p>
    <w:p w:rsidR="00AD3633" w:rsidRPr="007F4093" w:rsidRDefault="00AD3633">
      <w:pPr>
        <w:rPr>
          <w:rFonts w:ascii="Cambria" w:hAnsi="Cambria"/>
          <w:b/>
          <w:szCs w:val="24"/>
        </w:rPr>
      </w:pPr>
    </w:p>
    <w:p w:rsidR="00AD3633" w:rsidRPr="007F4093" w:rsidRDefault="00AD3633">
      <w:pPr>
        <w:rPr>
          <w:rFonts w:ascii="Cambria" w:hAnsi="Cambria"/>
          <w:b/>
          <w:szCs w:val="24"/>
        </w:rPr>
      </w:pPr>
      <w:proofErr w:type="gramStart"/>
      <w:r w:rsidRPr="007F4093">
        <w:rPr>
          <w:rFonts w:ascii="Cambria" w:hAnsi="Cambria"/>
          <w:b/>
          <w:szCs w:val="24"/>
        </w:rPr>
        <w:t>3/</w:t>
      </w:r>
      <w:r w:rsidR="00FA2543" w:rsidRPr="007F4093">
        <w:rPr>
          <w:rFonts w:ascii="Cambria" w:hAnsi="Cambria"/>
          <w:b/>
          <w:szCs w:val="24"/>
        </w:rPr>
        <w:t>26 Tues</w:t>
      </w:r>
      <w:r w:rsidRPr="007F4093">
        <w:rPr>
          <w:rFonts w:ascii="Cambria" w:hAnsi="Cambria"/>
          <w:b/>
          <w:szCs w:val="24"/>
        </w:rPr>
        <w:tab/>
        <w:t>3.</w:t>
      </w:r>
      <w:proofErr w:type="gramEnd"/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2.3</w:t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Drawing Conclusions</w:t>
      </w:r>
    </w:p>
    <w:p w:rsidR="00AD3633" w:rsidRPr="007F4093" w:rsidRDefault="00AD363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p. 74:  5–11, 13, 14</w:t>
      </w:r>
    </w:p>
    <w:p w:rsidR="00AD3633" w:rsidRPr="007F4093" w:rsidRDefault="00AD3633">
      <w:pPr>
        <w:rPr>
          <w:rFonts w:ascii="Cambria" w:hAnsi="Cambria"/>
          <w:b/>
          <w:szCs w:val="24"/>
        </w:rPr>
      </w:pPr>
    </w:p>
    <w:p w:rsidR="00AD3633" w:rsidRPr="007F4093" w:rsidRDefault="00AD363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</w:rPr>
        <w:t>3/</w:t>
      </w:r>
      <w:r w:rsidR="00FA2543" w:rsidRPr="007F4093">
        <w:rPr>
          <w:rFonts w:ascii="Cambria" w:hAnsi="Cambria"/>
          <w:b/>
          <w:szCs w:val="24"/>
        </w:rPr>
        <w:t>27 Wed</w:t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 xml:space="preserve">Review </w:t>
      </w:r>
    </w:p>
    <w:p w:rsidR="00AD3633" w:rsidRPr="007F4093" w:rsidRDefault="00AD3633">
      <w:pPr>
        <w:rPr>
          <w:rFonts w:ascii="Cambria" w:hAnsi="Cambria"/>
          <w:b/>
          <w:szCs w:val="24"/>
          <w:u w:val="single"/>
        </w:rPr>
      </w:pP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  <w:u w:val="single"/>
        </w:rPr>
        <w:t>Quiz 2.1-2.3</w:t>
      </w:r>
    </w:p>
    <w:p w:rsidR="00AD3633" w:rsidRPr="007F4093" w:rsidRDefault="00AD3633">
      <w:pPr>
        <w:rPr>
          <w:rFonts w:ascii="Cambria" w:hAnsi="Cambria"/>
          <w:b/>
          <w:szCs w:val="24"/>
        </w:rPr>
      </w:pPr>
    </w:p>
    <w:p w:rsidR="00AD3633" w:rsidRPr="007F4093" w:rsidRDefault="00AD363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</w:rPr>
        <w:t>3/</w:t>
      </w:r>
      <w:r w:rsidR="00FA2543" w:rsidRPr="007F4093">
        <w:rPr>
          <w:rFonts w:ascii="Cambria" w:hAnsi="Cambria"/>
          <w:b/>
          <w:szCs w:val="24"/>
        </w:rPr>
        <w:t>28 Thurs</w:t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No assignment due</w:t>
      </w:r>
    </w:p>
    <w:p w:rsidR="00AD3633" w:rsidRPr="007F4093" w:rsidRDefault="00AD3633">
      <w:pPr>
        <w:rPr>
          <w:rFonts w:ascii="Cambria" w:hAnsi="Cambria"/>
          <w:b/>
          <w:szCs w:val="24"/>
        </w:rPr>
      </w:pPr>
    </w:p>
    <w:p w:rsidR="00AD3633" w:rsidRPr="007F4093" w:rsidRDefault="00AD3633">
      <w:pPr>
        <w:rPr>
          <w:rFonts w:ascii="Cambria" w:hAnsi="Cambria"/>
          <w:b/>
          <w:szCs w:val="24"/>
        </w:rPr>
      </w:pPr>
      <w:proofErr w:type="gramStart"/>
      <w:r w:rsidRPr="007F4093">
        <w:rPr>
          <w:rFonts w:ascii="Cambria" w:hAnsi="Cambria"/>
          <w:b/>
          <w:szCs w:val="24"/>
        </w:rPr>
        <w:t>3/</w:t>
      </w:r>
      <w:r w:rsidR="00FA2543" w:rsidRPr="007F4093">
        <w:rPr>
          <w:rFonts w:ascii="Cambria" w:hAnsi="Cambria"/>
          <w:b/>
          <w:szCs w:val="24"/>
        </w:rPr>
        <w:t>29 Fri</w:t>
      </w:r>
      <w:r w:rsidRPr="007F4093">
        <w:rPr>
          <w:rFonts w:ascii="Cambria" w:hAnsi="Cambria"/>
          <w:b/>
          <w:szCs w:val="24"/>
        </w:rPr>
        <w:tab/>
        <w:t>4.</w:t>
      </w:r>
      <w:proofErr w:type="gramEnd"/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2.4</w:t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Congruent Supplements and Complements</w:t>
      </w:r>
    </w:p>
    <w:p w:rsidR="00AD3633" w:rsidRPr="007F4093" w:rsidRDefault="00AD363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p. 79:  3–8, 10, 12, 14, 18</w:t>
      </w:r>
    </w:p>
    <w:p w:rsidR="00FA2543" w:rsidRPr="007F4093" w:rsidRDefault="00FA2543">
      <w:pPr>
        <w:rPr>
          <w:rFonts w:ascii="Cambria" w:hAnsi="Cambria"/>
          <w:b/>
          <w:szCs w:val="24"/>
        </w:rPr>
      </w:pPr>
    </w:p>
    <w:p w:rsidR="00FA2543" w:rsidRPr="007F4093" w:rsidRDefault="00FA254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</w:rPr>
        <w:t>4/1 Mon</w:t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p. 771 #1-45 odd</w:t>
      </w:r>
    </w:p>
    <w:p w:rsidR="00AD3633" w:rsidRPr="007F4093" w:rsidRDefault="00AD3633">
      <w:pPr>
        <w:rPr>
          <w:rFonts w:ascii="Cambria" w:hAnsi="Cambria"/>
          <w:b/>
          <w:szCs w:val="24"/>
        </w:rPr>
      </w:pPr>
    </w:p>
    <w:p w:rsidR="00AD3633" w:rsidRPr="007F4093" w:rsidRDefault="00FA2543">
      <w:pPr>
        <w:rPr>
          <w:rFonts w:ascii="Cambria" w:hAnsi="Cambria"/>
          <w:b/>
          <w:szCs w:val="24"/>
        </w:rPr>
      </w:pPr>
      <w:proofErr w:type="gramStart"/>
      <w:r w:rsidRPr="007F4093">
        <w:rPr>
          <w:rFonts w:ascii="Cambria" w:hAnsi="Cambria"/>
          <w:b/>
          <w:szCs w:val="24"/>
        </w:rPr>
        <w:t>4/2 Tues</w:t>
      </w:r>
      <w:r w:rsidR="00AD3633" w:rsidRPr="007F4093">
        <w:rPr>
          <w:rFonts w:ascii="Cambria" w:hAnsi="Cambria"/>
          <w:b/>
          <w:szCs w:val="24"/>
        </w:rPr>
        <w:tab/>
        <w:t>5.</w:t>
      </w:r>
      <w:proofErr w:type="gramEnd"/>
      <w:r w:rsidR="00AD3633" w:rsidRPr="007F4093">
        <w:rPr>
          <w:rFonts w:ascii="Cambria" w:hAnsi="Cambria"/>
          <w:b/>
          <w:szCs w:val="24"/>
        </w:rPr>
        <w:tab/>
      </w:r>
      <w:r w:rsidR="00AD3633" w:rsidRPr="007F4093">
        <w:rPr>
          <w:rFonts w:ascii="Cambria" w:hAnsi="Cambria"/>
          <w:b/>
          <w:szCs w:val="24"/>
        </w:rPr>
        <w:tab/>
        <w:t>2.5</w:t>
      </w:r>
      <w:r w:rsidR="00AD3633" w:rsidRPr="007F4093">
        <w:rPr>
          <w:rFonts w:ascii="Cambria" w:hAnsi="Cambria"/>
          <w:b/>
          <w:szCs w:val="24"/>
        </w:rPr>
        <w:tab/>
      </w:r>
      <w:r w:rsidR="00AD3633" w:rsidRPr="007F4093">
        <w:rPr>
          <w:rFonts w:ascii="Cambria" w:hAnsi="Cambria"/>
          <w:b/>
          <w:szCs w:val="24"/>
        </w:rPr>
        <w:tab/>
        <w:t>Addition and Subtraction Properties</w:t>
      </w:r>
    </w:p>
    <w:p w:rsidR="00FA2543" w:rsidRPr="007F4093" w:rsidRDefault="00AD363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p. 86:  4–10</w:t>
      </w:r>
    </w:p>
    <w:p w:rsidR="00AD3633" w:rsidRPr="007F4093" w:rsidRDefault="00AD3633">
      <w:pPr>
        <w:rPr>
          <w:rFonts w:ascii="Cambria" w:hAnsi="Cambria"/>
          <w:b/>
          <w:szCs w:val="24"/>
          <w:u w:val="single"/>
        </w:rPr>
      </w:pP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</w:p>
    <w:p w:rsidR="00AD3633" w:rsidRPr="007F4093" w:rsidRDefault="00FA254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</w:rPr>
        <w:t>4</w:t>
      </w:r>
      <w:r w:rsidR="00AD3633" w:rsidRPr="007F4093">
        <w:rPr>
          <w:rFonts w:ascii="Cambria" w:hAnsi="Cambria"/>
          <w:b/>
          <w:szCs w:val="24"/>
        </w:rPr>
        <w:t>/</w:t>
      </w:r>
      <w:r w:rsidRPr="007F4093">
        <w:rPr>
          <w:rFonts w:ascii="Cambria" w:hAnsi="Cambria"/>
          <w:b/>
          <w:szCs w:val="24"/>
        </w:rPr>
        <w:t>3 Wed</w:t>
      </w:r>
      <w:r w:rsidR="00AD3633" w:rsidRPr="007F4093">
        <w:rPr>
          <w:rFonts w:ascii="Cambria" w:hAnsi="Cambria"/>
          <w:b/>
          <w:szCs w:val="24"/>
        </w:rPr>
        <w:tab/>
        <w:t>6.</w:t>
      </w:r>
      <w:r w:rsidR="00AD3633" w:rsidRPr="007F4093">
        <w:rPr>
          <w:rFonts w:ascii="Cambria" w:hAnsi="Cambria"/>
          <w:b/>
          <w:szCs w:val="24"/>
        </w:rPr>
        <w:tab/>
      </w:r>
      <w:r w:rsidR="00AD3633" w:rsidRPr="007F4093">
        <w:rPr>
          <w:rFonts w:ascii="Cambria" w:hAnsi="Cambria"/>
          <w:b/>
          <w:szCs w:val="24"/>
        </w:rPr>
        <w:tab/>
        <w:t>2.6</w:t>
      </w:r>
      <w:r w:rsidR="00AD3633" w:rsidRPr="007F4093">
        <w:rPr>
          <w:rFonts w:ascii="Cambria" w:hAnsi="Cambria"/>
          <w:b/>
          <w:szCs w:val="24"/>
        </w:rPr>
        <w:tab/>
      </w:r>
      <w:r w:rsidR="00AD3633" w:rsidRPr="007F4093">
        <w:rPr>
          <w:rFonts w:ascii="Cambria" w:hAnsi="Cambria"/>
          <w:b/>
          <w:szCs w:val="24"/>
        </w:rPr>
        <w:tab/>
        <w:t>Multiplication and Division Properties</w:t>
      </w:r>
      <w:r w:rsidR="00AD3633" w:rsidRPr="007F4093">
        <w:rPr>
          <w:rFonts w:ascii="Cambria" w:hAnsi="Cambria"/>
          <w:b/>
          <w:szCs w:val="24"/>
        </w:rPr>
        <w:tab/>
      </w:r>
    </w:p>
    <w:p w:rsidR="00AD3633" w:rsidRPr="007F4093" w:rsidRDefault="00AD363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p. 87:  11, 12, 16</w:t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p. 91:  1, 4–10</w:t>
      </w:r>
    </w:p>
    <w:p w:rsidR="00AD3633" w:rsidRPr="007F4093" w:rsidRDefault="00AD3633">
      <w:pPr>
        <w:pStyle w:val="Heading1"/>
        <w:rPr>
          <w:rFonts w:ascii="Cambria" w:hAnsi="Cambria"/>
          <w:sz w:val="24"/>
          <w:szCs w:val="24"/>
          <w:u w:val="single"/>
        </w:rPr>
      </w:pPr>
      <w:r w:rsidRPr="007F4093">
        <w:rPr>
          <w:rFonts w:ascii="Cambria" w:hAnsi="Cambria"/>
          <w:sz w:val="24"/>
          <w:szCs w:val="24"/>
          <w:u w:val="single"/>
        </w:rPr>
        <w:t>Quiz 2.4-2.6</w:t>
      </w:r>
    </w:p>
    <w:p w:rsidR="00AD3633" w:rsidRPr="007F4093" w:rsidRDefault="00AD3633">
      <w:pPr>
        <w:rPr>
          <w:rFonts w:ascii="Cambria" w:hAnsi="Cambria"/>
          <w:b/>
          <w:szCs w:val="24"/>
        </w:rPr>
      </w:pPr>
    </w:p>
    <w:p w:rsidR="00AD3633" w:rsidRPr="007F4093" w:rsidRDefault="00FA254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</w:rPr>
        <w:t>4/4 Thurs</w:t>
      </w:r>
      <w:r w:rsidR="00AD3633" w:rsidRPr="007F4093">
        <w:rPr>
          <w:rFonts w:ascii="Cambria" w:hAnsi="Cambria"/>
          <w:b/>
          <w:szCs w:val="24"/>
        </w:rPr>
        <w:tab/>
      </w:r>
      <w:r w:rsidR="00AD3633" w:rsidRPr="007F4093">
        <w:rPr>
          <w:rFonts w:ascii="Cambria" w:hAnsi="Cambria"/>
          <w:b/>
          <w:szCs w:val="24"/>
        </w:rPr>
        <w:tab/>
      </w:r>
      <w:r w:rsidR="00AD3633" w:rsidRPr="007F4093">
        <w:rPr>
          <w:rFonts w:ascii="Cambria" w:hAnsi="Cambria"/>
          <w:b/>
          <w:szCs w:val="24"/>
        </w:rPr>
        <w:tab/>
      </w:r>
      <w:r w:rsidR="00AD3633" w:rsidRPr="007F4093">
        <w:rPr>
          <w:rFonts w:ascii="Cambria" w:hAnsi="Cambria"/>
          <w:b/>
          <w:szCs w:val="24"/>
        </w:rPr>
        <w:tab/>
      </w:r>
      <w:r w:rsidR="00AD3633" w:rsidRPr="007F4093">
        <w:rPr>
          <w:rFonts w:ascii="Cambria" w:hAnsi="Cambria"/>
          <w:b/>
          <w:szCs w:val="24"/>
        </w:rPr>
        <w:tab/>
        <w:t>No assignment due</w:t>
      </w:r>
    </w:p>
    <w:p w:rsidR="00AD3633" w:rsidRPr="007F4093" w:rsidRDefault="00AD3633">
      <w:pPr>
        <w:rPr>
          <w:rFonts w:ascii="Cambria" w:hAnsi="Cambria"/>
          <w:b/>
          <w:szCs w:val="24"/>
        </w:rPr>
      </w:pPr>
    </w:p>
    <w:p w:rsidR="00AD3633" w:rsidRPr="007F4093" w:rsidRDefault="00FA2543">
      <w:pPr>
        <w:rPr>
          <w:rFonts w:ascii="Cambria" w:hAnsi="Cambria"/>
          <w:b/>
          <w:szCs w:val="24"/>
        </w:rPr>
      </w:pPr>
      <w:proofErr w:type="gramStart"/>
      <w:r w:rsidRPr="007F4093">
        <w:rPr>
          <w:rFonts w:ascii="Cambria" w:hAnsi="Cambria"/>
          <w:b/>
          <w:szCs w:val="24"/>
        </w:rPr>
        <w:t>4/5 Fri</w:t>
      </w:r>
      <w:r w:rsidR="00AD3633" w:rsidRPr="007F4093">
        <w:rPr>
          <w:rFonts w:ascii="Cambria" w:hAnsi="Cambria"/>
          <w:b/>
          <w:szCs w:val="24"/>
        </w:rPr>
        <w:tab/>
        <w:t>7.</w:t>
      </w:r>
      <w:proofErr w:type="gramEnd"/>
      <w:r w:rsidR="00AD3633" w:rsidRPr="007F4093">
        <w:rPr>
          <w:rFonts w:ascii="Cambria" w:hAnsi="Cambria"/>
          <w:b/>
          <w:szCs w:val="24"/>
        </w:rPr>
        <w:tab/>
      </w:r>
      <w:r w:rsidR="00AD3633" w:rsidRPr="007F4093">
        <w:rPr>
          <w:rFonts w:ascii="Cambria" w:hAnsi="Cambria"/>
          <w:b/>
          <w:szCs w:val="24"/>
        </w:rPr>
        <w:tab/>
        <w:t>2.7</w:t>
      </w:r>
      <w:r w:rsidR="00AD3633" w:rsidRPr="007F4093">
        <w:rPr>
          <w:rFonts w:ascii="Cambria" w:hAnsi="Cambria"/>
          <w:b/>
          <w:szCs w:val="24"/>
        </w:rPr>
        <w:tab/>
      </w:r>
      <w:r w:rsidR="00AD3633" w:rsidRPr="007F4093">
        <w:rPr>
          <w:rFonts w:ascii="Cambria" w:hAnsi="Cambria"/>
          <w:b/>
          <w:szCs w:val="24"/>
        </w:rPr>
        <w:tab/>
        <w:t>Transitive and Substitution Properties</w:t>
      </w:r>
    </w:p>
    <w:p w:rsidR="00AD3633" w:rsidRPr="007F4093" w:rsidRDefault="00AD363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p. 93:  11, 12, 15</w:t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p. 97:  1–6, 9, 10, 12</w:t>
      </w:r>
    </w:p>
    <w:p w:rsidR="00AD3633" w:rsidRPr="007F4093" w:rsidRDefault="00AD3633">
      <w:pPr>
        <w:rPr>
          <w:rFonts w:ascii="Cambria" w:hAnsi="Cambria"/>
          <w:b/>
          <w:i/>
          <w:szCs w:val="24"/>
        </w:rPr>
      </w:pP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</w:p>
    <w:p w:rsidR="00AD3633" w:rsidRPr="007F4093" w:rsidRDefault="00FA2543">
      <w:pPr>
        <w:rPr>
          <w:rFonts w:ascii="Cambria" w:hAnsi="Cambria"/>
          <w:b/>
          <w:szCs w:val="24"/>
        </w:rPr>
      </w:pPr>
      <w:proofErr w:type="gramStart"/>
      <w:r w:rsidRPr="007F4093">
        <w:rPr>
          <w:rFonts w:ascii="Cambria" w:hAnsi="Cambria"/>
          <w:b/>
          <w:szCs w:val="24"/>
        </w:rPr>
        <w:t>4/9 Tues</w:t>
      </w:r>
      <w:r w:rsidR="00AD3633" w:rsidRPr="007F4093">
        <w:rPr>
          <w:rFonts w:ascii="Cambria" w:hAnsi="Cambria"/>
          <w:b/>
          <w:szCs w:val="24"/>
        </w:rPr>
        <w:tab/>
        <w:t>8.</w:t>
      </w:r>
      <w:proofErr w:type="gramEnd"/>
      <w:r w:rsidR="00AD3633" w:rsidRPr="007F4093">
        <w:rPr>
          <w:rFonts w:ascii="Cambria" w:hAnsi="Cambria"/>
          <w:b/>
          <w:szCs w:val="24"/>
        </w:rPr>
        <w:tab/>
      </w:r>
      <w:r w:rsidR="00AD3633" w:rsidRPr="007F4093">
        <w:rPr>
          <w:rFonts w:ascii="Cambria" w:hAnsi="Cambria"/>
          <w:b/>
          <w:szCs w:val="24"/>
        </w:rPr>
        <w:tab/>
        <w:t>2.8</w:t>
      </w:r>
      <w:r w:rsidR="00AD3633" w:rsidRPr="007F4093">
        <w:rPr>
          <w:rFonts w:ascii="Cambria" w:hAnsi="Cambria"/>
          <w:b/>
          <w:szCs w:val="24"/>
        </w:rPr>
        <w:tab/>
      </w:r>
      <w:r w:rsidR="00AD3633" w:rsidRPr="007F4093">
        <w:rPr>
          <w:rFonts w:ascii="Cambria" w:hAnsi="Cambria"/>
          <w:b/>
          <w:szCs w:val="24"/>
        </w:rPr>
        <w:tab/>
        <w:t>Vertical Angles</w:t>
      </w:r>
    </w:p>
    <w:p w:rsidR="00AD3633" w:rsidRPr="007F4093" w:rsidRDefault="00AD363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  <w:t>p. 102:  2–9, 12</w:t>
      </w:r>
    </w:p>
    <w:p w:rsidR="00AD3633" w:rsidRPr="007F4093" w:rsidRDefault="00AD3633">
      <w:pPr>
        <w:rPr>
          <w:rFonts w:ascii="Cambria" w:hAnsi="Cambria"/>
          <w:b/>
          <w:szCs w:val="24"/>
        </w:rPr>
      </w:pPr>
    </w:p>
    <w:p w:rsidR="00AD3633" w:rsidRPr="007F4093" w:rsidRDefault="00FA2543">
      <w:pPr>
        <w:rPr>
          <w:rFonts w:ascii="Cambria" w:hAnsi="Cambria"/>
          <w:b/>
          <w:szCs w:val="24"/>
        </w:rPr>
      </w:pPr>
      <w:r w:rsidRPr="007F4093">
        <w:rPr>
          <w:rFonts w:ascii="Cambria" w:hAnsi="Cambria"/>
          <w:b/>
          <w:szCs w:val="24"/>
        </w:rPr>
        <w:t>4/10 Wed</w:t>
      </w:r>
      <w:r w:rsidR="00AD3633" w:rsidRPr="007F4093">
        <w:rPr>
          <w:rFonts w:ascii="Cambria" w:hAnsi="Cambria"/>
          <w:b/>
          <w:szCs w:val="24"/>
        </w:rPr>
        <w:tab/>
        <w:t>9.</w:t>
      </w:r>
      <w:r w:rsidR="00AD3633" w:rsidRPr="007F4093">
        <w:rPr>
          <w:rFonts w:ascii="Cambria" w:hAnsi="Cambria"/>
          <w:b/>
          <w:szCs w:val="24"/>
        </w:rPr>
        <w:tab/>
      </w:r>
      <w:r w:rsidR="00AD3633" w:rsidRPr="007F4093">
        <w:rPr>
          <w:rFonts w:ascii="Cambria" w:hAnsi="Cambria"/>
          <w:b/>
          <w:szCs w:val="24"/>
        </w:rPr>
        <w:tab/>
        <w:t>REVIEW</w:t>
      </w:r>
      <w:r w:rsidR="00AD3633" w:rsidRPr="007F4093">
        <w:rPr>
          <w:rFonts w:ascii="Cambria" w:hAnsi="Cambria"/>
          <w:b/>
          <w:szCs w:val="24"/>
        </w:rPr>
        <w:tab/>
        <w:t>p. 105:  4, 5, 11–18, 21, 22, 24, 28, 30, 32</w:t>
      </w:r>
    </w:p>
    <w:p w:rsidR="00AD3633" w:rsidRPr="007F4093" w:rsidRDefault="00AD3633">
      <w:pPr>
        <w:rPr>
          <w:rFonts w:ascii="Cambria" w:hAnsi="Cambria"/>
          <w:b/>
          <w:szCs w:val="24"/>
          <w:u w:val="single"/>
        </w:rPr>
      </w:pP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</w:rPr>
        <w:tab/>
      </w:r>
      <w:r w:rsidRPr="007F4093">
        <w:rPr>
          <w:rFonts w:ascii="Cambria" w:hAnsi="Cambria"/>
          <w:b/>
          <w:szCs w:val="24"/>
          <w:u w:val="single"/>
        </w:rPr>
        <w:t>CHAPTER 2 TEST</w:t>
      </w:r>
    </w:p>
    <w:p w:rsidR="00AD3633" w:rsidRPr="007F4093" w:rsidRDefault="00AD3633">
      <w:pPr>
        <w:rPr>
          <w:rFonts w:ascii="Cambria" w:hAnsi="Cambria"/>
          <w:b/>
          <w:szCs w:val="24"/>
        </w:rPr>
      </w:pPr>
    </w:p>
    <w:p w:rsidR="00AD3633" w:rsidRPr="007F4093" w:rsidRDefault="00AD3633">
      <w:pPr>
        <w:rPr>
          <w:rFonts w:ascii="Cambria" w:hAnsi="Cambria"/>
          <w:b/>
          <w:szCs w:val="24"/>
        </w:rPr>
      </w:pPr>
    </w:p>
    <w:sectPr w:rsidR="00AD3633" w:rsidRPr="007F4093" w:rsidSect="009A6466">
      <w:headerReference w:type="default" r:id="rId8"/>
      <w:type w:val="continuous"/>
      <w:pgSz w:w="14400" w:h="18619"/>
      <w:pgMar w:top="936" w:right="1440" w:bottom="358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EB" w:rsidRDefault="009806EB" w:rsidP="008643EE">
      <w:r>
        <w:separator/>
      </w:r>
    </w:p>
  </w:endnote>
  <w:endnote w:type="continuationSeparator" w:id="0">
    <w:p w:rsidR="009806EB" w:rsidRDefault="009806EB" w:rsidP="0086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EB" w:rsidRDefault="009806EB" w:rsidP="008643EE">
      <w:r>
        <w:separator/>
      </w:r>
    </w:p>
  </w:footnote>
  <w:footnote w:type="continuationSeparator" w:id="0">
    <w:p w:rsidR="009806EB" w:rsidRDefault="009806EB" w:rsidP="00864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E4" w:rsidRPr="008643EE" w:rsidRDefault="00E515E4" w:rsidP="008643EE">
    <w:pPr>
      <w:rPr>
        <w:rFonts w:ascii="Cambria" w:hAnsi="Cambria"/>
        <w:szCs w:val="24"/>
      </w:rPr>
    </w:pPr>
    <w:r w:rsidRPr="008643EE">
      <w:rPr>
        <w:rFonts w:ascii="Cambria" w:hAnsi="Cambria"/>
        <w:szCs w:val="24"/>
      </w:rPr>
      <w:t>Newton North High School</w:t>
    </w:r>
    <w:r w:rsidRPr="008643EE">
      <w:rPr>
        <w:rFonts w:ascii="Cambria" w:hAnsi="Cambria"/>
        <w:szCs w:val="24"/>
      </w:rPr>
      <w:tab/>
    </w:r>
    <w:r w:rsidRPr="008643EE">
      <w:rPr>
        <w:rFonts w:ascii="Cambria" w:hAnsi="Cambria"/>
        <w:szCs w:val="24"/>
      </w:rPr>
      <w:tab/>
    </w:r>
    <w:r w:rsidRPr="008643EE">
      <w:rPr>
        <w:rFonts w:ascii="Cambria" w:hAnsi="Cambria"/>
        <w:szCs w:val="24"/>
      </w:rPr>
      <w:tab/>
    </w:r>
    <w:r w:rsidRPr="008643EE">
      <w:rPr>
        <w:rFonts w:ascii="Cambria" w:hAnsi="Cambria"/>
        <w:szCs w:val="24"/>
      </w:rPr>
      <w:tab/>
    </w:r>
    <w:r w:rsidRPr="008643EE">
      <w:rPr>
        <w:rFonts w:ascii="Cambria" w:hAnsi="Cambria"/>
        <w:szCs w:val="24"/>
      </w:rPr>
      <w:tab/>
    </w:r>
    <w:r w:rsidRPr="008643EE">
      <w:rPr>
        <w:rFonts w:ascii="Cambria" w:hAnsi="Cambria"/>
        <w:szCs w:val="24"/>
      </w:rPr>
      <w:tab/>
    </w:r>
    <w:r w:rsidRPr="008643EE">
      <w:rPr>
        <w:rFonts w:ascii="Cambria" w:hAnsi="Cambria"/>
        <w:szCs w:val="24"/>
      </w:rPr>
      <w:tab/>
    </w:r>
    <w:r w:rsidRPr="008643EE">
      <w:rPr>
        <w:rFonts w:ascii="Cambria" w:hAnsi="Cambria"/>
        <w:szCs w:val="24"/>
      </w:rPr>
      <w:tab/>
    </w:r>
    <w:r>
      <w:rPr>
        <w:rFonts w:ascii="Cambria" w:hAnsi="Cambria"/>
        <w:szCs w:val="24"/>
      </w:rPr>
      <w:tab/>
    </w:r>
    <w:r>
      <w:rPr>
        <w:rFonts w:ascii="Cambria" w:hAnsi="Cambria"/>
        <w:szCs w:val="24"/>
      </w:rPr>
      <w:tab/>
      <w:t xml:space="preserve">        </w:t>
    </w:r>
    <w:r w:rsidRPr="008643EE">
      <w:rPr>
        <w:rFonts w:ascii="Cambria" w:hAnsi="Cambria"/>
        <w:szCs w:val="24"/>
      </w:rPr>
      <w:t>March 10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412"/>
    <w:multiLevelType w:val="hybridMultilevel"/>
    <w:tmpl w:val="3DAC6EF2"/>
    <w:lvl w:ilvl="0" w:tplc="5CBEBDF2">
      <w:start w:val="16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>
    <w:nsid w:val="3DBB7EE9"/>
    <w:multiLevelType w:val="hybridMultilevel"/>
    <w:tmpl w:val="21C8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F4955"/>
    <w:multiLevelType w:val="hybridMultilevel"/>
    <w:tmpl w:val="84E26A22"/>
    <w:lvl w:ilvl="0" w:tplc="3152B47A">
      <w:start w:val="16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7E5561B4"/>
    <w:multiLevelType w:val="hybridMultilevel"/>
    <w:tmpl w:val="7B2CC6CC"/>
    <w:lvl w:ilvl="0" w:tplc="826A6086">
      <w:start w:val="16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755E7"/>
    <w:rsid w:val="00057542"/>
    <w:rsid w:val="000630F2"/>
    <w:rsid w:val="000F0B0A"/>
    <w:rsid w:val="001E4333"/>
    <w:rsid w:val="002234D4"/>
    <w:rsid w:val="002755E7"/>
    <w:rsid w:val="00306BDE"/>
    <w:rsid w:val="00331693"/>
    <w:rsid w:val="003A3300"/>
    <w:rsid w:val="003D503C"/>
    <w:rsid w:val="003E6D36"/>
    <w:rsid w:val="00422714"/>
    <w:rsid w:val="00452767"/>
    <w:rsid w:val="00580226"/>
    <w:rsid w:val="005E6AC5"/>
    <w:rsid w:val="00630B0D"/>
    <w:rsid w:val="00642BF2"/>
    <w:rsid w:val="006C45E0"/>
    <w:rsid w:val="0070465E"/>
    <w:rsid w:val="00712389"/>
    <w:rsid w:val="00786EAF"/>
    <w:rsid w:val="007F4093"/>
    <w:rsid w:val="008643EE"/>
    <w:rsid w:val="009806EB"/>
    <w:rsid w:val="00987BE7"/>
    <w:rsid w:val="00994825"/>
    <w:rsid w:val="009A6466"/>
    <w:rsid w:val="009B14A0"/>
    <w:rsid w:val="009D10A3"/>
    <w:rsid w:val="00A95D09"/>
    <w:rsid w:val="00AD3633"/>
    <w:rsid w:val="00B75F4D"/>
    <w:rsid w:val="00B81AD9"/>
    <w:rsid w:val="00C11D19"/>
    <w:rsid w:val="00C25356"/>
    <w:rsid w:val="00C670CC"/>
    <w:rsid w:val="00C83876"/>
    <w:rsid w:val="00D924A8"/>
    <w:rsid w:val="00DD2F37"/>
    <w:rsid w:val="00E268B5"/>
    <w:rsid w:val="00E515E4"/>
    <w:rsid w:val="00F270C8"/>
    <w:rsid w:val="00FA2543"/>
    <w:rsid w:val="00FF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466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9A6466"/>
    <w:pPr>
      <w:keepNext/>
      <w:ind w:left="4320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rsid w:val="009A6466"/>
    <w:pPr>
      <w:keepNext/>
      <w:outlineLvl w:val="1"/>
    </w:pPr>
    <w:rPr>
      <w:rFonts w:ascii="Curlz MT" w:hAnsi="Curlz MT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43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643E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64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43EE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ind w:left="4320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urlz MT" w:hAnsi="Curlz MT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43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643E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64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43EE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66574-2F42-4CF5-B45D-F26D67FB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on Public Schools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South High School</dc:creator>
  <cp:keywords/>
  <cp:lastModifiedBy>Adam</cp:lastModifiedBy>
  <cp:revision>11</cp:revision>
  <cp:lastPrinted>2014-03-05T21:28:00Z</cp:lastPrinted>
  <dcterms:created xsi:type="dcterms:W3CDTF">2014-03-07T03:25:00Z</dcterms:created>
  <dcterms:modified xsi:type="dcterms:W3CDTF">2014-03-09T21:42:00Z</dcterms:modified>
</cp:coreProperties>
</file>